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F85B7" w14:textId="77777777" w:rsidR="00EB36EA" w:rsidRDefault="00EB36EA" w:rsidP="00474C91">
      <w:pPr>
        <w:tabs>
          <w:tab w:val="left" w:pos="1134"/>
        </w:tabs>
        <w:ind w:right="-1" w:firstLine="284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bookmarkStart w:id="0" w:name="_Toc410314726"/>
    </w:p>
    <w:p w14:paraId="59298D6E" w14:textId="77777777" w:rsidR="00474C91" w:rsidRPr="00A92AD4" w:rsidRDefault="00474C91" w:rsidP="00474C91">
      <w:pPr>
        <w:tabs>
          <w:tab w:val="left" w:pos="1134"/>
        </w:tabs>
        <w:ind w:right="-1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AD4">
        <w:rPr>
          <w:rFonts w:ascii="Times New Roman" w:hAnsi="Times New Roman" w:cs="Times New Roman"/>
          <w:b/>
          <w:sz w:val="24"/>
          <w:szCs w:val="24"/>
        </w:rPr>
        <w:t>Уважаемый клиент!</w:t>
      </w:r>
    </w:p>
    <w:p w14:paraId="2A238789" w14:textId="5605D738" w:rsidR="002D4A4E" w:rsidRPr="00A92AD4" w:rsidRDefault="00DA3830" w:rsidP="002D4A4E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92AD4">
        <w:rPr>
          <w:rFonts w:ascii="Times New Roman" w:hAnsi="Times New Roman" w:cs="Times New Roman"/>
          <w:sz w:val="24"/>
          <w:szCs w:val="24"/>
        </w:rPr>
        <w:t xml:space="preserve">В соответствии с условиями 4.1.3. </w:t>
      </w:r>
      <w:r w:rsidR="00474C91" w:rsidRPr="00A92AD4">
        <w:rPr>
          <w:rFonts w:ascii="Times New Roman" w:hAnsi="Times New Roman" w:cs="Times New Roman"/>
          <w:sz w:val="24"/>
          <w:szCs w:val="24"/>
        </w:rPr>
        <w:t xml:space="preserve">типового </w:t>
      </w:r>
      <w:r w:rsidRPr="00A92AD4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FB14FF" w:rsidRPr="00A92AD4">
        <w:rPr>
          <w:rFonts w:ascii="Times New Roman" w:hAnsi="Times New Roman" w:cs="Times New Roman"/>
          <w:sz w:val="24"/>
          <w:szCs w:val="24"/>
        </w:rPr>
        <w:t>энергоснабжения или купли-продажи электрической энергии</w:t>
      </w:r>
      <w:r w:rsidR="002357FF">
        <w:rPr>
          <w:rFonts w:ascii="Times New Roman" w:hAnsi="Times New Roman" w:cs="Times New Roman"/>
          <w:sz w:val="24"/>
          <w:szCs w:val="24"/>
        </w:rPr>
        <w:t xml:space="preserve"> и согласно пункта 3.3.3 контракта</w:t>
      </w:r>
      <w:r w:rsidR="00FB14FF" w:rsidRPr="00A92AD4">
        <w:rPr>
          <w:rFonts w:ascii="Times New Roman" w:hAnsi="Times New Roman" w:cs="Times New Roman"/>
          <w:sz w:val="24"/>
          <w:szCs w:val="24"/>
        </w:rPr>
        <w:t xml:space="preserve"> потребитель </w:t>
      </w:r>
      <w:r w:rsidR="00581D64" w:rsidRPr="00A92AD4">
        <w:rPr>
          <w:rFonts w:ascii="Times New Roman" w:hAnsi="Times New Roman" w:cs="Times New Roman"/>
          <w:sz w:val="24"/>
          <w:szCs w:val="24"/>
        </w:rPr>
        <w:t xml:space="preserve">ежемесячно в срок до 17 часов 1 рабочего дня месяца, следующего за расчётным, </w:t>
      </w:r>
      <w:r w:rsidR="00FB14FF" w:rsidRPr="00A92AD4">
        <w:rPr>
          <w:rFonts w:ascii="Times New Roman" w:hAnsi="Times New Roman" w:cs="Times New Roman"/>
          <w:sz w:val="24"/>
          <w:szCs w:val="24"/>
        </w:rPr>
        <w:t xml:space="preserve">обязан </w:t>
      </w:r>
      <w:r w:rsidRPr="00A92AD4">
        <w:rPr>
          <w:rFonts w:ascii="Times New Roman" w:hAnsi="Times New Roman" w:cs="Times New Roman"/>
          <w:sz w:val="24"/>
          <w:szCs w:val="24"/>
        </w:rPr>
        <w:t xml:space="preserve"> </w:t>
      </w:r>
      <w:r w:rsidR="00581D64" w:rsidRPr="00A92AD4">
        <w:rPr>
          <w:rFonts w:ascii="Times New Roman" w:hAnsi="Times New Roman" w:cs="Times New Roman"/>
          <w:sz w:val="24"/>
          <w:szCs w:val="24"/>
        </w:rPr>
        <w:t>предоставлять поставщику с</w:t>
      </w:r>
      <w:r w:rsidR="00A643B2" w:rsidRPr="00A92AD4">
        <w:rPr>
          <w:rFonts w:ascii="Times New Roman" w:hAnsi="Times New Roman" w:cs="Times New Roman"/>
          <w:sz w:val="24"/>
          <w:szCs w:val="24"/>
        </w:rPr>
        <w:t>ведения об объёмах потребленной электрическо</w:t>
      </w:r>
      <w:r w:rsidR="00581D64" w:rsidRPr="00A92AD4">
        <w:rPr>
          <w:rFonts w:ascii="Times New Roman" w:hAnsi="Times New Roman" w:cs="Times New Roman"/>
          <w:sz w:val="24"/>
          <w:szCs w:val="24"/>
        </w:rPr>
        <w:t xml:space="preserve">й энергии (мощности) </w:t>
      </w:r>
      <w:r w:rsidR="002D4A4E" w:rsidRPr="00A92AD4">
        <w:rPr>
          <w:rFonts w:ascii="Times New Roman" w:hAnsi="Times New Roman" w:cs="Times New Roman"/>
          <w:sz w:val="24"/>
          <w:szCs w:val="24"/>
        </w:rPr>
        <w:t>с</w:t>
      </w:r>
      <w:r w:rsidR="00581D64" w:rsidRPr="00A92AD4">
        <w:rPr>
          <w:rFonts w:ascii="Times New Roman" w:hAnsi="Times New Roman" w:cs="Times New Roman"/>
          <w:sz w:val="24"/>
          <w:szCs w:val="24"/>
        </w:rPr>
        <w:t>формированных</w:t>
      </w:r>
      <w:r w:rsidR="00A643B2" w:rsidRPr="00A92AD4">
        <w:rPr>
          <w:rFonts w:ascii="Times New Roman" w:hAnsi="Times New Roman" w:cs="Times New Roman"/>
          <w:sz w:val="24"/>
          <w:szCs w:val="24"/>
        </w:rPr>
        <w:t xml:space="preserve"> с учётом ценовой ка</w:t>
      </w:r>
      <w:r w:rsidR="002D4A4E" w:rsidRPr="00A92AD4">
        <w:rPr>
          <w:rFonts w:ascii="Times New Roman" w:hAnsi="Times New Roman" w:cs="Times New Roman"/>
          <w:sz w:val="24"/>
          <w:szCs w:val="24"/>
        </w:rPr>
        <w:t>тегории используемой в расчётах:</w:t>
      </w:r>
    </w:p>
    <w:p w14:paraId="30134CB1" w14:textId="77777777" w:rsidR="00A643B2" w:rsidRPr="00A92AD4" w:rsidRDefault="002D4A4E" w:rsidP="002D4A4E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92AD4">
        <w:rPr>
          <w:rFonts w:ascii="Times New Roman" w:hAnsi="Times New Roman" w:cs="Times New Roman"/>
          <w:sz w:val="24"/>
          <w:szCs w:val="24"/>
        </w:rPr>
        <w:t>- д</w:t>
      </w:r>
      <w:r w:rsidR="00A643B2" w:rsidRPr="00A92AD4">
        <w:rPr>
          <w:rFonts w:ascii="Times New Roman" w:hAnsi="Times New Roman" w:cs="Times New Roman"/>
          <w:sz w:val="24"/>
          <w:szCs w:val="24"/>
        </w:rPr>
        <w:t>ля первой ценовой категории – суммарный объём потребления за расчётный период;</w:t>
      </w:r>
    </w:p>
    <w:p w14:paraId="6F71E56F" w14:textId="77777777" w:rsidR="00A643B2" w:rsidRPr="00A92AD4" w:rsidRDefault="002D4A4E" w:rsidP="002D4A4E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92AD4">
        <w:rPr>
          <w:rFonts w:ascii="Times New Roman" w:hAnsi="Times New Roman" w:cs="Times New Roman"/>
          <w:sz w:val="24"/>
          <w:szCs w:val="24"/>
        </w:rPr>
        <w:t>- д</w:t>
      </w:r>
      <w:r w:rsidR="00A643B2" w:rsidRPr="00A92AD4">
        <w:rPr>
          <w:rFonts w:ascii="Times New Roman" w:hAnsi="Times New Roman" w:cs="Times New Roman"/>
          <w:sz w:val="24"/>
          <w:szCs w:val="24"/>
        </w:rPr>
        <w:t>ля второй ценовой категории – объём потребления по зонам суток (для двух зон - ночная и дневная, для трёх зон - ночная, пиковая, полупиковая);</w:t>
      </w:r>
    </w:p>
    <w:p w14:paraId="7F7BC9EF" w14:textId="77777777" w:rsidR="00A643B2" w:rsidRDefault="002D4A4E" w:rsidP="002D4A4E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92AD4">
        <w:rPr>
          <w:rFonts w:ascii="Times New Roman" w:hAnsi="Times New Roman" w:cs="Times New Roman"/>
          <w:sz w:val="24"/>
          <w:szCs w:val="24"/>
        </w:rPr>
        <w:t>- д</w:t>
      </w:r>
      <w:r w:rsidR="00A643B2" w:rsidRPr="00A92AD4">
        <w:rPr>
          <w:rFonts w:ascii="Times New Roman" w:hAnsi="Times New Roman" w:cs="Times New Roman"/>
          <w:sz w:val="24"/>
          <w:szCs w:val="24"/>
        </w:rPr>
        <w:t>ля третьей, четвёртой, пятой, шестой ценовой категории – объём потребления за каждый час суток расчётного периода.</w:t>
      </w:r>
    </w:p>
    <w:p w14:paraId="4AFEC458" w14:textId="77777777" w:rsidR="009C45C7" w:rsidRPr="00A92AD4" w:rsidRDefault="009C45C7" w:rsidP="002D4A4E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ABF3AD0" w14:textId="77777777" w:rsidR="009C45C7" w:rsidRPr="009C45C7" w:rsidRDefault="009C45C7" w:rsidP="009C45C7">
      <w:pPr>
        <w:pStyle w:val="ac"/>
        <w:ind w:firstLine="284"/>
        <w:jc w:val="both"/>
        <w:rPr>
          <w:sz w:val="24"/>
          <w:szCs w:val="24"/>
        </w:rPr>
      </w:pPr>
      <w:r w:rsidRPr="009C45C7">
        <w:rPr>
          <w:sz w:val="24"/>
          <w:szCs w:val="24"/>
        </w:rPr>
        <w:t>Загрузить образцы файлов, содержащих сведения о фактическом почасовом потреблении электроэнергии и ознакомится с описанием форматов</w:t>
      </w:r>
      <w:r w:rsidR="007D76AE">
        <w:rPr>
          <w:sz w:val="24"/>
          <w:szCs w:val="24"/>
        </w:rPr>
        <w:t>,</w:t>
      </w:r>
      <w:r w:rsidRPr="009C45C7">
        <w:rPr>
          <w:sz w:val="24"/>
          <w:szCs w:val="24"/>
        </w:rPr>
        <w:t xml:space="preserve"> можно ниже. </w:t>
      </w:r>
    </w:p>
    <w:p w14:paraId="0540050C" w14:textId="77777777" w:rsidR="00A24D03" w:rsidRPr="00A92AD4" w:rsidRDefault="00A24D03" w:rsidP="002D4A4E">
      <w:pPr>
        <w:tabs>
          <w:tab w:val="left" w:pos="113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40E5BC7" w14:textId="77777777" w:rsidR="00DD78BE" w:rsidRPr="00A92AD4" w:rsidRDefault="00DD78BE" w:rsidP="00DD78BE">
      <w:pPr>
        <w:rPr>
          <w:rFonts w:ascii="Times New Roman" w:hAnsi="Times New Roman" w:cs="Times New Roman"/>
          <w:b/>
          <w:sz w:val="24"/>
        </w:rPr>
      </w:pPr>
      <w:bookmarkStart w:id="1" w:name="_Toc410139770"/>
      <w:bookmarkEnd w:id="0"/>
      <w:r w:rsidRPr="00A92AD4">
        <w:rPr>
          <w:rFonts w:ascii="Times New Roman" w:hAnsi="Times New Roman" w:cs="Times New Roman"/>
          <w:b/>
          <w:sz w:val="24"/>
        </w:rPr>
        <w:t>1. Форматы входных данных</w:t>
      </w:r>
      <w:bookmarkEnd w:id="1"/>
    </w:p>
    <w:p w14:paraId="35E3A089" w14:textId="77777777" w:rsidR="00DD78BE" w:rsidRPr="00A92AD4" w:rsidRDefault="00DD78BE" w:rsidP="00DD78BE">
      <w:pPr>
        <w:pStyle w:val="a5"/>
        <w:spacing w:before="0" w:beforeAutospacing="0" w:after="0" w:afterAutospacing="0" w:line="360" w:lineRule="auto"/>
        <w:jc w:val="both"/>
        <w:rPr>
          <w:color w:val="000000"/>
        </w:rPr>
      </w:pPr>
      <w:r w:rsidRPr="00A92AD4">
        <w:rPr>
          <w:color w:val="000000"/>
        </w:rPr>
        <w:t>Импорт осуществляется из файлов в одном из четырех форматов:</w:t>
      </w:r>
    </w:p>
    <w:p w14:paraId="789266EE" w14:textId="77777777" w:rsidR="00DD78BE" w:rsidRPr="00A92AD4" w:rsidRDefault="00DD78BE" w:rsidP="00DD78BE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A92AD4">
        <w:rPr>
          <w:color w:val="000000"/>
        </w:rPr>
        <w:t>MS Excel с вертикально расположенным списком почасовых значений (</w:t>
      </w:r>
      <w:r w:rsidRPr="00A92AD4">
        <w:rPr>
          <w:color w:val="000000"/>
          <w:lang w:val="en-US"/>
        </w:rPr>
        <w:t>F</w:t>
      </w:r>
      <w:r w:rsidRPr="00A92AD4">
        <w:rPr>
          <w:color w:val="000000"/>
        </w:rPr>
        <w:t>1);</w:t>
      </w:r>
    </w:p>
    <w:p w14:paraId="2383BD63" w14:textId="77777777" w:rsidR="00DD78BE" w:rsidRPr="00A92AD4" w:rsidRDefault="00DD78BE" w:rsidP="00DD78BE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A92AD4">
        <w:rPr>
          <w:color w:val="000000"/>
        </w:rPr>
        <w:t>MS Excel со списком почасовых значений в виде матрицы (</w:t>
      </w:r>
      <w:r w:rsidRPr="00A92AD4">
        <w:rPr>
          <w:color w:val="000000"/>
          <w:lang w:val="en-US"/>
        </w:rPr>
        <w:t>F</w:t>
      </w:r>
      <w:r w:rsidRPr="00A92AD4">
        <w:rPr>
          <w:color w:val="000000"/>
        </w:rPr>
        <w:t>2);</w:t>
      </w:r>
    </w:p>
    <w:p w14:paraId="4877377A" w14:textId="77777777" w:rsidR="00DD78BE" w:rsidRPr="00A92AD4" w:rsidRDefault="00DD78BE" w:rsidP="00DD78BE">
      <w:pPr>
        <w:pStyle w:val="a5"/>
        <w:spacing w:before="0" w:beforeAutospacing="0" w:after="0" w:afterAutospacing="0" w:line="360" w:lineRule="auto"/>
        <w:rPr>
          <w:color w:val="000000"/>
        </w:rPr>
      </w:pPr>
      <w:r w:rsidRPr="00A92AD4">
        <w:rPr>
          <w:color w:val="000000"/>
        </w:rPr>
        <w:t>Примеры файло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5425"/>
        <w:gridCol w:w="3192"/>
      </w:tblGrid>
      <w:tr w:rsidR="00DD78BE" w:rsidRPr="00A92AD4" w14:paraId="67BFD7D0" w14:textId="77777777" w:rsidTr="00AC033F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20981824" w14:textId="77777777" w:rsidR="00DD78BE" w:rsidRPr="00A92AD4" w:rsidRDefault="00DD78BE" w:rsidP="00AC033F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A92AD4">
              <w:rPr>
                <w:color w:val="000000"/>
              </w:rPr>
              <w:t>№ п</w:t>
            </w:r>
            <w:r w:rsidRPr="00A92AD4">
              <w:rPr>
                <w:color w:val="000000"/>
                <w:lang w:val="en-US"/>
              </w:rPr>
              <w:t>/</w:t>
            </w:r>
            <w:r w:rsidRPr="00A92AD4">
              <w:rPr>
                <w:color w:val="000000"/>
              </w:rPr>
              <w:t>п</w:t>
            </w:r>
          </w:p>
        </w:tc>
        <w:tc>
          <w:tcPr>
            <w:tcW w:w="5425" w:type="dxa"/>
            <w:shd w:val="clear" w:color="auto" w:fill="D9D9D9" w:themeFill="background1" w:themeFillShade="D9"/>
            <w:vAlign w:val="center"/>
          </w:tcPr>
          <w:p w14:paraId="05E2E83C" w14:textId="77777777" w:rsidR="00DD78BE" w:rsidRPr="00A92AD4" w:rsidRDefault="00DD78BE" w:rsidP="00AC033F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A92AD4">
              <w:rPr>
                <w:color w:val="000000"/>
              </w:rPr>
              <w:t>Наименование файла</w:t>
            </w: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14:paraId="6CF40063" w14:textId="77777777" w:rsidR="00DD78BE" w:rsidRPr="00A92AD4" w:rsidRDefault="00DD78BE" w:rsidP="00AC033F">
            <w:pPr>
              <w:pStyle w:val="a5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  <w:r w:rsidRPr="00A92AD4">
              <w:rPr>
                <w:color w:val="000000"/>
              </w:rPr>
              <w:t>Ссылка на файл</w:t>
            </w:r>
          </w:p>
        </w:tc>
      </w:tr>
      <w:tr w:rsidR="00DD78BE" w:rsidRPr="00A92AD4" w14:paraId="7B1C471F" w14:textId="77777777" w:rsidTr="00AC033F">
        <w:tc>
          <w:tcPr>
            <w:tcW w:w="959" w:type="dxa"/>
          </w:tcPr>
          <w:p w14:paraId="45C73E86" w14:textId="77777777" w:rsidR="00DD78BE" w:rsidRPr="00A92AD4" w:rsidRDefault="00DD78BE" w:rsidP="00AC033F">
            <w:pPr>
              <w:pStyle w:val="a5"/>
              <w:spacing w:before="0" w:beforeAutospacing="0" w:after="0" w:afterAutospacing="0" w:line="360" w:lineRule="auto"/>
              <w:rPr>
                <w:color w:val="000000"/>
              </w:rPr>
            </w:pPr>
            <w:r w:rsidRPr="00A92AD4">
              <w:rPr>
                <w:color w:val="000000"/>
              </w:rPr>
              <w:t>1</w:t>
            </w:r>
          </w:p>
        </w:tc>
        <w:tc>
          <w:tcPr>
            <w:tcW w:w="5425" w:type="dxa"/>
          </w:tcPr>
          <w:p w14:paraId="07B66D1B" w14:textId="77777777" w:rsidR="00DD78BE" w:rsidRPr="00A92AD4" w:rsidRDefault="00DD78BE" w:rsidP="00DA3830">
            <w:pPr>
              <w:pStyle w:val="a5"/>
              <w:spacing w:before="0" w:beforeAutospacing="0" w:after="0" w:afterAutospacing="0" w:line="360" w:lineRule="auto"/>
              <w:rPr>
                <w:color w:val="000000"/>
              </w:rPr>
            </w:pPr>
            <w:r w:rsidRPr="00A92AD4">
              <w:rPr>
                <w:color w:val="000000"/>
                <w:lang w:val="en-US"/>
              </w:rPr>
              <w:t>F</w:t>
            </w:r>
            <w:r w:rsidRPr="00A92AD4">
              <w:rPr>
                <w:color w:val="000000"/>
              </w:rPr>
              <w:t>1.xls</w:t>
            </w:r>
          </w:p>
        </w:tc>
        <w:bookmarkStart w:id="2" w:name="_MON_1483881568"/>
        <w:bookmarkEnd w:id="2"/>
        <w:tc>
          <w:tcPr>
            <w:tcW w:w="3192" w:type="dxa"/>
          </w:tcPr>
          <w:p w14:paraId="7C8450CA" w14:textId="4AB76A59" w:rsidR="00DD78BE" w:rsidRPr="00A92AD4" w:rsidRDefault="00D33144" w:rsidP="00AC033F">
            <w:pPr>
              <w:pStyle w:val="a5"/>
              <w:spacing w:before="0" w:beforeAutospacing="0" w:after="0" w:afterAutospacing="0" w:line="360" w:lineRule="auto"/>
              <w:rPr>
                <w:color w:val="000000"/>
              </w:rPr>
            </w:pPr>
            <w:r w:rsidRPr="00A92AD4">
              <w:rPr>
                <w:color w:val="000000"/>
              </w:rPr>
              <w:object w:dxaOrig="2040" w:dyaOrig="1320" w14:anchorId="4B0B92A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9" type="#_x0000_t75" style="width:102pt;height:66pt" o:ole="">
                  <v:imagedata r:id="rId8" o:title=""/>
                </v:shape>
                <o:OLEObject Type="Embed" ProgID="Excel.Sheet.8" ShapeID="_x0000_i1059" DrawAspect="Icon" ObjectID="_1733144000" r:id="rId9"/>
              </w:object>
            </w:r>
          </w:p>
        </w:tc>
      </w:tr>
      <w:tr w:rsidR="00DD78BE" w:rsidRPr="00A92AD4" w14:paraId="0C42343E" w14:textId="77777777" w:rsidTr="00AC033F">
        <w:tc>
          <w:tcPr>
            <w:tcW w:w="959" w:type="dxa"/>
          </w:tcPr>
          <w:p w14:paraId="06E16647" w14:textId="77777777" w:rsidR="00DD78BE" w:rsidRPr="00A92AD4" w:rsidRDefault="00DD78BE" w:rsidP="00AC033F">
            <w:pPr>
              <w:pStyle w:val="a5"/>
              <w:spacing w:before="0" w:beforeAutospacing="0" w:after="0" w:afterAutospacing="0" w:line="360" w:lineRule="auto"/>
              <w:rPr>
                <w:color w:val="000000"/>
              </w:rPr>
            </w:pPr>
            <w:r w:rsidRPr="00A92AD4">
              <w:rPr>
                <w:color w:val="000000"/>
              </w:rPr>
              <w:t>2</w:t>
            </w:r>
          </w:p>
        </w:tc>
        <w:tc>
          <w:tcPr>
            <w:tcW w:w="5425" w:type="dxa"/>
          </w:tcPr>
          <w:p w14:paraId="101D6892" w14:textId="77777777" w:rsidR="00DD78BE" w:rsidRPr="00A92AD4" w:rsidRDefault="00DD78BE" w:rsidP="00DA3830">
            <w:pPr>
              <w:pStyle w:val="a5"/>
              <w:spacing w:before="0" w:beforeAutospacing="0" w:after="0" w:afterAutospacing="0" w:line="360" w:lineRule="auto"/>
              <w:rPr>
                <w:color w:val="000000"/>
              </w:rPr>
            </w:pPr>
            <w:r w:rsidRPr="00A92AD4">
              <w:rPr>
                <w:color w:val="000000"/>
                <w:lang w:val="en-US"/>
              </w:rPr>
              <w:t>F</w:t>
            </w:r>
            <w:r w:rsidRPr="00A92AD4">
              <w:rPr>
                <w:color w:val="000000"/>
              </w:rPr>
              <w:t>2.xls</w:t>
            </w:r>
          </w:p>
        </w:tc>
        <w:tc>
          <w:tcPr>
            <w:tcW w:w="3192" w:type="dxa"/>
          </w:tcPr>
          <w:p w14:paraId="5341540C" w14:textId="6E8F99B4" w:rsidR="00DD78BE" w:rsidRPr="00A92AD4" w:rsidRDefault="00D33144" w:rsidP="00AC033F">
            <w:pPr>
              <w:pStyle w:val="a5"/>
              <w:spacing w:before="0" w:beforeAutospacing="0" w:after="0" w:afterAutospacing="0" w:line="360" w:lineRule="auto"/>
              <w:rPr>
                <w:color w:val="000000"/>
              </w:rPr>
            </w:pPr>
            <w:r w:rsidRPr="00A92AD4">
              <w:rPr>
                <w:color w:val="000000"/>
              </w:rPr>
              <w:object w:dxaOrig="2040" w:dyaOrig="1320" w14:anchorId="1605A953">
                <v:shape id="_x0000_i1061" type="#_x0000_t75" style="width:102pt;height:66pt" o:ole="">
                  <v:imagedata r:id="rId10" o:title=""/>
                </v:shape>
                <o:OLEObject Type="Embed" ProgID="Excel.Sheet.8" ShapeID="_x0000_i1061" DrawAspect="Icon" ObjectID="_1733144001" r:id="rId11"/>
              </w:object>
            </w:r>
          </w:p>
        </w:tc>
      </w:tr>
    </w:tbl>
    <w:p w14:paraId="7CDB8590" w14:textId="77777777" w:rsidR="00DD78BE" w:rsidRPr="00A92AD4" w:rsidRDefault="00DD78BE" w:rsidP="00DD78BE">
      <w:pPr>
        <w:rPr>
          <w:rFonts w:ascii="Times New Roman" w:hAnsi="Times New Roman" w:cs="Times New Roman"/>
          <w:b/>
          <w:sz w:val="24"/>
        </w:rPr>
      </w:pPr>
      <w:bookmarkStart w:id="3" w:name="_Toc410139771"/>
    </w:p>
    <w:p w14:paraId="0C9FD5DC" w14:textId="77777777" w:rsidR="00DD78BE" w:rsidRPr="00A92AD4" w:rsidRDefault="00DD78BE" w:rsidP="00DD78BE">
      <w:pPr>
        <w:rPr>
          <w:rFonts w:ascii="Times New Roman" w:hAnsi="Times New Roman" w:cs="Times New Roman"/>
          <w:b/>
          <w:sz w:val="24"/>
        </w:rPr>
      </w:pPr>
      <w:r w:rsidRPr="00A92AD4">
        <w:rPr>
          <w:rFonts w:ascii="Times New Roman" w:hAnsi="Times New Roman" w:cs="Times New Roman"/>
          <w:b/>
          <w:sz w:val="24"/>
        </w:rPr>
        <w:t>2. Форматы наименований файлов</w:t>
      </w:r>
      <w:bookmarkEnd w:id="3"/>
    </w:p>
    <w:p w14:paraId="6ADC05CD" w14:textId="77777777" w:rsidR="00DD78BE" w:rsidRPr="00A92AD4" w:rsidRDefault="00DD78BE" w:rsidP="00DD78BE">
      <w:pPr>
        <w:rPr>
          <w:rFonts w:ascii="Times New Roman" w:hAnsi="Times New Roman" w:cs="Times New Roman"/>
          <w:sz w:val="24"/>
        </w:rPr>
      </w:pPr>
      <w:bookmarkStart w:id="4" w:name="_Toc410139772"/>
      <w:r w:rsidRPr="00A92AD4">
        <w:rPr>
          <w:rFonts w:ascii="Times New Roman" w:hAnsi="Times New Roman" w:cs="Times New Roman"/>
          <w:sz w:val="24"/>
        </w:rPr>
        <w:t>2.1 Формат наименования файла MS Excel</w:t>
      </w:r>
      <w:bookmarkEnd w:id="4"/>
    </w:p>
    <w:p w14:paraId="15D7821C" w14:textId="77777777" w:rsidR="00DD78BE" w:rsidRPr="00A92AD4" w:rsidRDefault="00DD78BE" w:rsidP="00DD78BE">
      <w:pPr>
        <w:pStyle w:val="a5"/>
        <w:spacing w:before="0" w:beforeAutospacing="0" w:after="0" w:afterAutospacing="0" w:line="360" w:lineRule="auto"/>
        <w:rPr>
          <w:color w:val="000000"/>
        </w:rPr>
      </w:pPr>
      <w:r w:rsidRPr="00A92AD4">
        <w:rPr>
          <w:color w:val="000000"/>
          <w:lang w:val="en-US"/>
        </w:rPr>
        <w:t>FF</w:t>
      </w:r>
      <w:r w:rsidRPr="00A92AD4">
        <w:rPr>
          <w:color w:val="000000"/>
        </w:rPr>
        <w:t>_XXXXX</w:t>
      </w:r>
      <w:r w:rsidRPr="00A92AD4">
        <w:rPr>
          <w:color w:val="000000"/>
          <w:lang w:val="en-US"/>
        </w:rPr>
        <w:t>XXXXXXXXX</w:t>
      </w:r>
      <w:r w:rsidRPr="00A92AD4">
        <w:rPr>
          <w:color w:val="000000"/>
        </w:rPr>
        <w:t>_YYYYY_</w:t>
      </w:r>
      <w:r w:rsidRPr="00A92AD4">
        <w:rPr>
          <w:color w:val="000000"/>
          <w:lang w:val="en-US"/>
        </w:rPr>
        <w:t>ZZ</w:t>
      </w:r>
      <w:r w:rsidRPr="00A92AD4">
        <w:rPr>
          <w:color w:val="000000"/>
        </w:rPr>
        <w:t>_ГГГГ_MM.xls, где:</w:t>
      </w:r>
    </w:p>
    <w:p w14:paraId="07A730BC" w14:textId="77777777" w:rsidR="00DD78BE" w:rsidRPr="00A92AD4" w:rsidRDefault="00DD78BE" w:rsidP="00DD78BE">
      <w:pPr>
        <w:pStyle w:val="a5"/>
        <w:spacing w:before="0" w:beforeAutospacing="0" w:after="0" w:afterAutospacing="0" w:line="360" w:lineRule="auto"/>
        <w:ind w:left="450"/>
        <w:rPr>
          <w:color w:val="000000"/>
        </w:rPr>
      </w:pPr>
      <w:r w:rsidRPr="00A92AD4">
        <w:rPr>
          <w:b/>
          <w:color w:val="000000"/>
          <w:lang w:val="en-US"/>
        </w:rPr>
        <w:t>FF</w:t>
      </w:r>
      <w:r w:rsidRPr="00A92AD4">
        <w:rPr>
          <w:color w:val="000000"/>
        </w:rPr>
        <w:t xml:space="preserve"> – код формата </w:t>
      </w:r>
      <w:r w:rsidRPr="00A92AD4">
        <w:rPr>
          <w:color w:val="000000"/>
          <w:lang w:val="en-US"/>
        </w:rPr>
        <w:t>F</w:t>
      </w:r>
      <w:r w:rsidRPr="00A92AD4">
        <w:rPr>
          <w:color w:val="000000"/>
        </w:rPr>
        <w:t xml:space="preserve">1 или  </w:t>
      </w:r>
      <w:r w:rsidRPr="00A92AD4">
        <w:rPr>
          <w:color w:val="000000"/>
          <w:lang w:val="en-US"/>
        </w:rPr>
        <w:t>F</w:t>
      </w:r>
      <w:r w:rsidRPr="00A92AD4">
        <w:rPr>
          <w:color w:val="000000"/>
        </w:rPr>
        <w:t>2</w:t>
      </w:r>
    </w:p>
    <w:p w14:paraId="3405577E" w14:textId="77777777" w:rsidR="00DD78BE" w:rsidRPr="00A92AD4" w:rsidRDefault="00DD78BE" w:rsidP="00DD78BE">
      <w:pPr>
        <w:pStyle w:val="a5"/>
        <w:spacing w:before="0" w:beforeAutospacing="0" w:after="0" w:afterAutospacing="0" w:line="360" w:lineRule="auto"/>
        <w:ind w:left="450"/>
        <w:rPr>
          <w:color w:val="000000"/>
        </w:rPr>
      </w:pPr>
      <w:r w:rsidRPr="00A92AD4">
        <w:rPr>
          <w:b/>
          <w:color w:val="000000"/>
        </w:rPr>
        <w:t>XXXXX</w:t>
      </w:r>
      <w:r w:rsidRPr="00A92AD4">
        <w:rPr>
          <w:b/>
          <w:color w:val="000000"/>
          <w:lang w:val="en-US"/>
        </w:rPr>
        <w:t>XXXXXXXXX</w:t>
      </w:r>
      <w:r w:rsidRPr="00A92AD4">
        <w:rPr>
          <w:color w:val="000000"/>
        </w:rPr>
        <w:t xml:space="preserve"> –  номер договора,</w:t>
      </w:r>
    </w:p>
    <w:p w14:paraId="4BFA4348" w14:textId="77777777" w:rsidR="00DD78BE" w:rsidRPr="000A6743" w:rsidRDefault="00DD78BE" w:rsidP="00DD78BE">
      <w:pPr>
        <w:pStyle w:val="a5"/>
        <w:spacing w:before="0" w:beforeAutospacing="0" w:after="0" w:afterAutospacing="0" w:line="360" w:lineRule="auto"/>
        <w:ind w:left="450"/>
        <w:rPr>
          <w:color w:val="000000"/>
        </w:rPr>
      </w:pPr>
      <w:r w:rsidRPr="00A92AD4">
        <w:rPr>
          <w:b/>
          <w:color w:val="000000"/>
        </w:rPr>
        <w:t>YYYYY</w:t>
      </w:r>
      <w:r w:rsidRPr="00A92AD4">
        <w:rPr>
          <w:color w:val="000000"/>
        </w:rPr>
        <w:t xml:space="preserve"> - серийный номер прибора учета (количество знаков переменное, по</w:t>
      </w:r>
      <w:r w:rsidRPr="000A6743">
        <w:rPr>
          <w:color w:val="000000"/>
        </w:rPr>
        <w:t xml:space="preserve"> фактическому значению),</w:t>
      </w:r>
    </w:p>
    <w:p w14:paraId="5AF3F812" w14:textId="77777777" w:rsidR="00DD78BE" w:rsidRPr="000A6743" w:rsidRDefault="00DD78BE" w:rsidP="00DD78BE">
      <w:pPr>
        <w:pStyle w:val="a5"/>
        <w:spacing w:before="0" w:beforeAutospacing="0" w:after="0" w:afterAutospacing="0" w:line="360" w:lineRule="auto"/>
        <w:ind w:firstLine="450"/>
        <w:rPr>
          <w:color w:val="000000"/>
        </w:rPr>
      </w:pPr>
      <w:r w:rsidRPr="000A6743">
        <w:rPr>
          <w:b/>
          <w:color w:val="000000"/>
          <w:lang w:val="en-US"/>
        </w:rPr>
        <w:t>ZZ</w:t>
      </w:r>
      <w:r w:rsidRPr="000A6743">
        <w:rPr>
          <w:color w:val="000000"/>
        </w:rPr>
        <w:t xml:space="preserve"> - код регистра (вид и направление измеряемой энергии, А+,А-,Р+,Р-),</w:t>
      </w:r>
    </w:p>
    <w:p w14:paraId="5C80BF5A" w14:textId="77777777" w:rsidR="00DD78BE" w:rsidRPr="000A6743" w:rsidRDefault="00DD78BE" w:rsidP="00DD78BE">
      <w:pPr>
        <w:pStyle w:val="a5"/>
        <w:spacing w:before="0" w:beforeAutospacing="0" w:after="0" w:afterAutospacing="0" w:line="360" w:lineRule="auto"/>
        <w:ind w:left="450"/>
        <w:rPr>
          <w:color w:val="000000"/>
        </w:rPr>
      </w:pPr>
      <w:r w:rsidRPr="000A6743">
        <w:rPr>
          <w:b/>
          <w:color w:val="000000"/>
        </w:rPr>
        <w:t>ГГГГ__ММ</w:t>
      </w:r>
      <w:r w:rsidRPr="000A6743">
        <w:rPr>
          <w:color w:val="000000"/>
        </w:rPr>
        <w:t xml:space="preserve"> – период (год месяц), за который передается файл.</w:t>
      </w:r>
    </w:p>
    <w:p w14:paraId="5239C05A" w14:textId="77777777" w:rsidR="00DD78BE" w:rsidRPr="00C621BF" w:rsidRDefault="00DD78BE" w:rsidP="00DD78BE">
      <w:pPr>
        <w:rPr>
          <w:rFonts w:ascii="Times New Roman" w:hAnsi="Times New Roman" w:cs="Times New Roman"/>
          <w:sz w:val="24"/>
        </w:rPr>
      </w:pPr>
      <w:bookmarkStart w:id="5" w:name="_Toc410139773"/>
      <w:r w:rsidRPr="00C621BF">
        <w:rPr>
          <w:rFonts w:ascii="Times New Roman" w:hAnsi="Times New Roman" w:cs="Times New Roman"/>
          <w:sz w:val="24"/>
        </w:rPr>
        <w:t>2.2 Формат наименования текстового файла</w:t>
      </w:r>
      <w:bookmarkEnd w:id="5"/>
      <w:r w:rsidRPr="00C621BF">
        <w:rPr>
          <w:rFonts w:ascii="Times New Roman" w:hAnsi="Times New Roman" w:cs="Times New Roman"/>
          <w:sz w:val="24"/>
        </w:rPr>
        <w:t xml:space="preserve"> </w:t>
      </w:r>
    </w:p>
    <w:p w14:paraId="0C9522AD" w14:textId="77777777" w:rsidR="00DD78BE" w:rsidRPr="000A6743" w:rsidRDefault="00DD78BE" w:rsidP="00DD78BE">
      <w:pPr>
        <w:pStyle w:val="a5"/>
        <w:spacing w:before="0" w:beforeAutospacing="0" w:after="0" w:afterAutospacing="0" w:line="360" w:lineRule="auto"/>
        <w:rPr>
          <w:color w:val="000000"/>
        </w:rPr>
      </w:pPr>
      <w:r w:rsidRPr="000A6743">
        <w:rPr>
          <w:color w:val="000000"/>
        </w:rPr>
        <w:lastRenderedPageBreak/>
        <w:t>XXXXX</w:t>
      </w:r>
      <w:r w:rsidRPr="000A6743">
        <w:rPr>
          <w:color w:val="000000"/>
          <w:lang w:val="en-US"/>
        </w:rPr>
        <w:t>XXXXXXXXX</w:t>
      </w:r>
      <w:r w:rsidRPr="000A6743">
        <w:rPr>
          <w:color w:val="000000"/>
        </w:rPr>
        <w:t>_YYYYY_</w:t>
      </w:r>
      <w:r w:rsidRPr="000A6743">
        <w:rPr>
          <w:color w:val="000000"/>
          <w:lang w:val="en-US"/>
        </w:rPr>
        <w:t>ZZ</w:t>
      </w:r>
      <w:r w:rsidRPr="000A6743">
        <w:rPr>
          <w:color w:val="000000"/>
        </w:rPr>
        <w:t>_ГГГГ_MM.</w:t>
      </w:r>
      <w:r w:rsidRPr="000A6743">
        <w:rPr>
          <w:color w:val="000000"/>
          <w:lang w:val="en-US"/>
        </w:rPr>
        <w:t>txt</w:t>
      </w:r>
      <w:r w:rsidRPr="000A6743">
        <w:rPr>
          <w:color w:val="000000"/>
        </w:rPr>
        <w:t>, где:</w:t>
      </w:r>
    </w:p>
    <w:p w14:paraId="5060027D" w14:textId="77777777" w:rsidR="00DD78BE" w:rsidRPr="000A6743" w:rsidRDefault="00DD78BE" w:rsidP="00DD78BE">
      <w:pPr>
        <w:pStyle w:val="a5"/>
        <w:spacing w:before="0" w:beforeAutospacing="0" w:after="0" w:afterAutospacing="0" w:line="360" w:lineRule="auto"/>
        <w:ind w:left="450"/>
        <w:rPr>
          <w:color w:val="000000"/>
        </w:rPr>
      </w:pPr>
      <w:r w:rsidRPr="000A6743">
        <w:rPr>
          <w:b/>
          <w:color w:val="000000"/>
        </w:rPr>
        <w:t>XXXXX</w:t>
      </w:r>
      <w:r w:rsidRPr="000A6743">
        <w:rPr>
          <w:b/>
          <w:color w:val="000000"/>
          <w:lang w:val="en-US"/>
        </w:rPr>
        <w:t>XXXXXXXXX</w:t>
      </w:r>
      <w:r w:rsidRPr="000A6743">
        <w:rPr>
          <w:color w:val="000000"/>
        </w:rPr>
        <w:t xml:space="preserve"> –  номер договора,</w:t>
      </w:r>
    </w:p>
    <w:p w14:paraId="0E4C65BB" w14:textId="77777777" w:rsidR="00DD78BE" w:rsidRPr="000A6743" w:rsidRDefault="00DD78BE" w:rsidP="00DD78BE">
      <w:pPr>
        <w:pStyle w:val="a5"/>
        <w:spacing w:before="0" w:beforeAutospacing="0" w:after="0" w:afterAutospacing="0" w:line="360" w:lineRule="auto"/>
        <w:ind w:left="450"/>
        <w:rPr>
          <w:color w:val="000000"/>
        </w:rPr>
      </w:pPr>
      <w:r w:rsidRPr="000A6743">
        <w:rPr>
          <w:b/>
          <w:color w:val="000000"/>
        </w:rPr>
        <w:t>YYYYY</w:t>
      </w:r>
      <w:r w:rsidRPr="000A6743">
        <w:rPr>
          <w:color w:val="000000"/>
        </w:rPr>
        <w:t xml:space="preserve"> - серийный номер прибора учета (количество знаков переменное, по фактическому значению)</w:t>
      </w:r>
    </w:p>
    <w:p w14:paraId="23E77520" w14:textId="77777777" w:rsidR="00DD78BE" w:rsidRPr="000A6743" w:rsidRDefault="00DD78BE" w:rsidP="00DD78BE">
      <w:pPr>
        <w:pStyle w:val="a5"/>
        <w:spacing w:before="0" w:beforeAutospacing="0" w:after="0" w:afterAutospacing="0" w:line="360" w:lineRule="auto"/>
        <w:ind w:firstLine="450"/>
        <w:rPr>
          <w:color w:val="000000"/>
        </w:rPr>
      </w:pPr>
      <w:r w:rsidRPr="000A6743">
        <w:rPr>
          <w:b/>
          <w:color w:val="000000"/>
          <w:lang w:val="en-US"/>
        </w:rPr>
        <w:t>ZZ</w:t>
      </w:r>
      <w:r w:rsidRPr="000A6743">
        <w:rPr>
          <w:color w:val="000000"/>
        </w:rPr>
        <w:t xml:space="preserve"> - код регистра (вид и направление измеряемой энергии, А+,А-,Р+,Р-)</w:t>
      </w:r>
    </w:p>
    <w:p w14:paraId="01851D54" w14:textId="77777777" w:rsidR="00DD78BE" w:rsidRPr="000A6743" w:rsidRDefault="00DD78BE" w:rsidP="00DD78BE">
      <w:pPr>
        <w:pStyle w:val="a5"/>
        <w:spacing w:before="0" w:beforeAutospacing="0" w:after="0" w:afterAutospacing="0" w:line="360" w:lineRule="auto"/>
        <w:ind w:left="450"/>
        <w:rPr>
          <w:color w:val="000000"/>
        </w:rPr>
      </w:pPr>
      <w:r w:rsidRPr="000A6743">
        <w:rPr>
          <w:b/>
          <w:color w:val="000000"/>
        </w:rPr>
        <w:t>ГГГГ__ММ</w:t>
      </w:r>
      <w:r w:rsidRPr="000A6743">
        <w:rPr>
          <w:color w:val="000000"/>
        </w:rPr>
        <w:t xml:space="preserve"> – период (год месяц), за который передается файл.</w:t>
      </w:r>
    </w:p>
    <w:p w14:paraId="6AC2C4AE" w14:textId="77777777" w:rsidR="00DD78BE" w:rsidRPr="00D6612E" w:rsidRDefault="00DD78BE" w:rsidP="00DD78BE">
      <w:pPr>
        <w:rPr>
          <w:rFonts w:ascii="Times New Roman" w:hAnsi="Times New Roman" w:cs="Times New Roman"/>
          <w:sz w:val="24"/>
          <w:szCs w:val="24"/>
        </w:rPr>
      </w:pPr>
      <w:bookmarkStart w:id="6" w:name="_Toc410139774"/>
      <w:r w:rsidRPr="00D6612E">
        <w:rPr>
          <w:rFonts w:ascii="Times New Roman" w:hAnsi="Times New Roman" w:cs="Times New Roman"/>
          <w:sz w:val="24"/>
          <w:szCs w:val="24"/>
        </w:rPr>
        <w:t>2.3 Формат наименования файла XML макета 80020</w:t>
      </w:r>
      <w:bookmarkEnd w:id="6"/>
    </w:p>
    <w:p w14:paraId="4D0024A6" w14:textId="77777777" w:rsidR="00DD78BE" w:rsidRPr="000A6743" w:rsidRDefault="00DD78BE" w:rsidP="00DD78BE">
      <w:pPr>
        <w:pStyle w:val="a5"/>
        <w:spacing w:before="0" w:beforeAutospacing="0" w:after="0" w:afterAutospacing="0" w:line="360" w:lineRule="auto"/>
        <w:rPr>
          <w:color w:val="000000"/>
        </w:rPr>
      </w:pPr>
      <w:r w:rsidRPr="000A6743">
        <w:rPr>
          <w:color w:val="000000"/>
        </w:rPr>
        <w:t>тип документа_ИНН_дата_номер документа, где:</w:t>
      </w:r>
    </w:p>
    <w:p w14:paraId="198AC6A7" w14:textId="77777777" w:rsidR="00DD78BE" w:rsidRPr="000A6743" w:rsidRDefault="00DD78BE" w:rsidP="00DD78BE">
      <w:pPr>
        <w:pStyle w:val="a5"/>
        <w:spacing w:before="0" w:beforeAutospacing="0" w:after="0" w:afterAutospacing="0" w:line="360" w:lineRule="auto"/>
        <w:ind w:left="450"/>
        <w:rPr>
          <w:color w:val="000000"/>
        </w:rPr>
      </w:pPr>
      <w:r w:rsidRPr="000A6743">
        <w:rPr>
          <w:b/>
          <w:color w:val="000000"/>
        </w:rPr>
        <w:t>тип документа</w:t>
      </w:r>
      <w:r w:rsidRPr="000A6743">
        <w:rPr>
          <w:color w:val="000000"/>
        </w:rPr>
        <w:t xml:space="preserve"> – номер, присвоенный НП «АТС» данному типу документа;</w:t>
      </w:r>
    </w:p>
    <w:p w14:paraId="7BF3C00B" w14:textId="77777777" w:rsidR="00DD78BE" w:rsidRPr="000A6743" w:rsidRDefault="00DD78BE" w:rsidP="00DD78BE">
      <w:pPr>
        <w:pStyle w:val="a5"/>
        <w:spacing w:before="0" w:beforeAutospacing="0" w:after="0" w:afterAutospacing="0" w:line="360" w:lineRule="auto"/>
        <w:ind w:left="450"/>
        <w:rPr>
          <w:color w:val="000000"/>
        </w:rPr>
      </w:pPr>
      <w:r w:rsidRPr="000A6743">
        <w:rPr>
          <w:b/>
          <w:color w:val="000000"/>
        </w:rPr>
        <w:t>ИНН - ИНН</w:t>
      </w:r>
      <w:r w:rsidRPr="000A6743">
        <w:rPr>
          <w:color w:val="000000"/>
        </w:rPr>
        <w:t xml:space="preserve"> организации предоставляющей информацию, длина inn – 10 символов;</w:t>
      </w:r>
    </w:p>
    <w:p w14:paraId="511B5BDC" w14:textId="77777777" w:rsidR="00DD78BE" w:rsidRPr="000A6743" w:rsidRDefault="00DD78BE" w:rsidP="00DD78BE">
      <w:pPr>
        <w:pStyle w:val="a5"/>
        <w:spacing w:before="0" w:beforeAutospacing="0" w:after="0" w:afterAutospacing="0" w:line="360" w:lineRule="auto"/>
        <w:ind w:left="450"/>
        <w:rPr>
          <w:color w:val="000000"/>
        </w:rPr>
      </w:pPr>
      <w:r w:rsidRPr="000A6743">
        <w:rPr>
          <w:b/>
          <w:color w:val="000000"/>
        </w:rPr>
        <w:t>дата</w:t>
      </w:r>
      <w:r w:rsidRPr="000A6743">
        <w:rPr>
          <w:color w:val="000000"/>
        </w:rPr>
        <w:t xml:space="preserve"> – операционный период, за который предоставляется информация, в формате “ГГГГММДД”, где ГГГГ – год, ММ – порядковый номер месяца, ДД – день. Длина поля &lt;дата&gt; - 8 знаков. В случае предоставления информации за операционный период месяц, поле день (ДД) принимает значение 00.</w:t>
      </w:r>
    </w:p>
    <w:p w14:paraId="219FD620" w14:textId="77777777" w:rsidR="00DD78BE" w:rsidRDefault="00DD78BE" w:rsidP="00DD78BE">
      <w:pPr>
        <w:pStyle w:val="a5"/>
        <w:spacing w:before="0" w:beforeAutospacing="0" w:after="0" w:afterAutospacing="0" w:line="360" w:lineRule="auto"/>
        <w:ind w:left="450"/>
        <w:rPr>
          <w:color w:val="000000"/>
        </w:rPr>
      </w:pPr>
      <w:r w:rsidRPr="000A6743">
        <w:rPr>
          <w:b/>
          <w:color w:val="000000"/>
        </w:rPr>
        <w:t>номер документа</w:t>
      </w:r>
      <w:r w:rsidRPr="000A6743">
        <w:rPr>
          <w:color w:val="000000"/>
        </w:rPr>
        <w:t xml:space="preserve"> – порядковый номер (идентификатор) документа. Номера документов присваиваются отправителем, начинаются с 1 и увеличиваются на 1 с каждым новым документом для данного типа документов.</w:t>
      </w:r>
    </w:p>
    <w:p w14:paraId="0BE63CE1" w14:textId="77777777" w:rsidR="00A92AD4" w:rsidRDefault="00A92AD4" w:rsidP="009E7D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_Toc410139775"/>
    </w:p>
    <w:p w14:paraId="1ABA4082" w14:textId="77777777" w:rsidR="00DD78BE" w:rsidRDefault="00DD78BE" w:rsidP="009E7D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156">
        <w:rPr>
          <w:rFonts w:ascii="Times New Roman" w:hAnsi="Times New Roman" w:cs="Times New Roman"/>
          <w:b/>
          <w:sz w:val="24"/>
          <w:szCs w:val="24"/>
        </w:rPr>
        <w:t>3. Форматы содержимого файлов</w:t>
      </w:r>
      <w:bookmarkEnd w:id="7"/>
    </w:p>
    <w:p w14:paraId="76497A9D" w14:textId="77777777" w:rsidR="00DD78BE" w:rsidRPr="009E7D14" w:rsidRDefault="00DD78BE" w:rsidP="00DD78BE">
      <w:pPr>
        <w:rPr>
          <w:rFonts w:ascii="Times New Roman" w:hAnsi="Times New Roman" w:cs="Times New Roman"/>
          <w:b/>
          <w:sz w:val="24"/>
          <w:szCs w:val="24"/>
        </w:rPr>
      </w:pPr>
      <w:bookmarkStart w:id="8" w:name="_Toc410139776"/>
      <w:r w:rsidRPr="009E7D14">
        <w:rPr>
          <w:rFonts w:ascii="Times New Roman" w:hAnsi="Times New Roman" w:cs="Times New Roman"/>
          <w:b/>
          <w:sz w:val="24"/>
          <w:szCs w:val="24"/>
        </w:rPr>
        <w:t xml:space="preserve">3.1 Формат </w:t>
      </w:r>
      <w:r w:rsidRPr="009E7D14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9E7D14">
        <w:rPr>
          <w:rFonts w:ascii="Times New Roman" w:hAnsi="Times New Roman" w:cs="Times New Roman"/>
          <w:b/>
          <w:sz w:val="24"/>
          <w:szCs w:val="24"/>
        </w:rPr>
        <w:t>1 файла MS Excel</w:t>
      </w:r>
      <w:bookmarkEnd w:id="8"/>
    </w:p>
    <w:p w14:paraId="7BF1CC7F" w14:textId="77777777" w:rsidR="00DD78BE" w:rsidRPr="000A6743" w:rsidRDefault="00DD78BE" w:rsidP="00DD78BE">
      <w:pPr>
        <w:pStyle w:val="a5"/>
        <w:spacing w:before="0" w:beforeAutospacing="0" w:after="0" w:afterAutospacing="0" w:line="360" w:lineRule="auto"/>
        <w:rPr>
          <w:color w:val="000000"/>
        </w:rPr>
      </w:pPr>
      <w:r w:rsidRPr="000A6743">
        <w:rPr>
          <w:color w:val="000000"/>
        </w:rPr>
        <w:t>Ячейка A1 содержит номер договора в символьном формате</w:t>
      </w:r>
    </w:p>
    <w:p w14:paraId="063F20E5" w14:textId="77777777" w:rsidR="00DD78BE" w:rsidRPr="000A6743" w:rsidRDefault="00DD78BE" w:rsidP="00DD78BE">
      <w:pPr>
        <w:pStyle w:val="a5"/>
        <w:spacing w:before="0" w:beforeAutospacing="0" w:after="0" w:afterAutospacing="0" w:line="360" w:lineRule="auto"/>
        <w:rPr>
          <w:color w:val="000000"/>
        </w:rPr>
      </w:pPr>
      <w:r w:rsidRPr="000A6743">
        <w:rPr>
          <w:color w:val="000000"/>
        </w:rPr>
        <w:t xml:space="preserve">Ячейка A2 содержит расчетный период в формате год-месяц </w:t>
      </w:r>
    </w:p>
    <w:p w14:paraId="3EDDB54D" w14:textId="77777777" w:rsidR="00DD78BE" w:rsidRPr="000A6743" w:rsidRDefault="00DD78BE" w:rsidP="00DD78BE">
      <w:pPr>
        <w:pStyle w:val="a5"/>
        <w:spacing w:before="0" w:beforeAutospacing="0" w:after="0" w:afterAutospacing="0" w:line="360" w:lineRule="auto"/>
        <w:rPr>
          <w:color w:val="000000"/>
        </w:rPr>
      </w:pPr>
      <w:r w:rsidRPr="000A6743">
        <w:rPr>
          <w:color w:val="000000"/>
        </w:rPr>
        <w:t xml:space="preserve">Ячейка A3 содержит признак учета коэффициента трансформации </w:t>
      </w:r>
    </w:p>
    <w:p w14:paraId="5A812915" w14:textId="77777777" w:rsidR="00DD78BE" w:rsidRPr="000A6743" w:rsidRDefault="00DD78BE" w:rsidP="00DD78BE">
      <w:pPr>
        <w:pStyle w:val="a5"/>
        <w:spacing w:before="0" w:beforeAutospacing="0" w:after="0" w:afterAutospacing="0" w:line="360" w:lineRule="auto"/>
        <w:rPr>
          <w:color w:val="000000"/>
        </w:rPr>
      </w:pPr>
      <w:r w:rsidRPr="000A6743">
        <w:rPr>
          <w:color w:val="000000"/>
        </w:rPr>
        <w:t>Ячейка A4 содержит значение коэффициента трансформации</w:t>
      </w:r>
    </w:p>
    <w:p w14:paraId="2811E9DD" w14:textId="77777777" w:rsidR="00DD78BE" w:rsidRPr="000A6743" w:rsidRDefault="00DD78BE" w:rsidP="00DD78BE">
      <w:pPr>
        <w:pStyle w:val="a5"/>
        <w:spacing w:before="0" w:beforeAutospacing="0" w:after="0" w:afterAutospacing="0" w:line="360" w:lineRule="auto"/>
        <w:rPr>
          <w:color w:val="000000"/>
        </w:rPr>
      </w:pPr>
      <w:r w:rsidRPr="000A6743">
        <w:rPr>
          <w:color w:val="000000"/>
        </w:rPr>
        <w:t>Ячейка A5 содержит номер счетчика в символьном формате</w:t>
      </w:r>
    </w:p>
    <w:p w14:paraId="524597F4" w14:textId="77777777" w:rsidR="00DD78BE" w:rsidRPr="000A6743" w:rsidRDefault="00DD78BE" w:rsidP="00DD78BE">
      <w:pPr>
        <w:pStyle w:val="a5"/>
        <w:spacing w:before="0" w:beforeAutospacing="0" w:after="0" w:afterAutospacing="0" w:line="360" w:lineRule="auto"/>
        <w:rPr>
          <w:color w:val="000000"/>
        </w:rPr>
      </w:pPr>
      <w:r w:rsidRPr="000A6743">
        <w:rPr>
          <w:color w:val="000000"/>
        </w:rPr>
        <w:t>Ячейка A6 содержит код регистра (вид и направление измеряемой энергии, А+,А-,Р+,Р-)</w:t>
      </w:r>
    </w:p>
    <w:p w14:paraId="52E34F38" w14:textId="77777777" w:rsidR="00DD78BE" w:rsidRPr="000A6743" w:rsidRDefault="00DD78BE" w:rsidP="00DD78BE">
      <w:pPr>
        <w:pStyle w:val="a5"/>
        <w:spacing w:before="0" w:beforeAutospacing="0" w:after="0" w:afterAutospacing="0" w:line="360" w:lineRule="auto"/>
        <w:rPr>
          <w:color w:val="000000"/>
        </w:rPr>
      </w:pPr>
      <w:r w:rsidRPr="000A6743">
        <w:rPr>
          <w:color w:val="000000"/>
        </w:rPr>
        <w:t xml:space="preserve">Колонки </w:t>
      </w:r>
      <w:r>
        <w:rPr>
          <w:color w:val="000000"/>
        </w:rPr>
        <w:t xml:space="preserve">А, </w:t>
      </w:r>
      <w:r w:rsidRPr="000A6743">
        <w:rPr>
          <w:color w:val="000000"/>
        </w:rPr>
        <w:t>B и C</w:t>
      </w:r>
      <w:r>
        <w:rPr>
          <w:color w:val="000000"/>
        </w:rPr>
        <w:t>,</w:t>
      </w:r>
      <w:r w:rsidRPr="000A6743">
        <w:rPr>
          <w:color w:val="000000"/>
        </w:rPr>
        <w:t xml:space="preserve"> начиная со строки 7 содержат соответственно:</w:t>
      </w:r>
    </w:p>
    <w:p w14:paraId="7563008A" w14:textId="77777777" w:rsidR="00DD78BE" w:rsidRPr="009E7D14" w:rsidRDefault="00DD78BE" w:rsidP="00DD78BE">
      <w:pPr>
        <w:numPr>
          <w:ilvl w:val="0"/>
          <w:numId w:val="1"/>
        </w:numPr>
        <w:tabs>
          <w:tab w:val="clear" w:pos="720"/>
          <w:tab w:val="num" w:pos="993"/>
        </w:tabs>
        <w:spacing w:after="0" w:line="360" w:lineRule="auto"/>
        <w:ind w:left="993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E7D14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дату в формате число-месяц-год;</w:t>
      </w:r>
    </w:p>
    <w:p w14:paraId="7218AF3B" w14:textId="77777777" w:rsidR="00DD78BE" w:rsidRPr="009E7D14" w:rsidRDefault="00DD78BE" w:rsidP="00DD78BE">
      <w:pPr>
        <w:numPr>
          <w:ilvl w:val="0"/>
          <w:numId w:val="1"/>
        </w:numPr>
        <w:tabs>
          <w:tab w:val="clear" w:pos="720"/>
          <w:tab w:val="num" w:pos="993"/>
        </w:tabs>
        <w:spacing w:after="0" w:line="360" w:lineRule="auto"/>
        <w:ind w:left="993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E7D14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номер часа;</w:t>
      </w:r>
    </w:p>
    <w:p w14:paraId="38076970" w14:textId="08CF4236" w:rsidR="00DD78BE" w:rsidRDefault="00DD78BE" w:rsidP="00DD78BE">
      <w:pPr>
        <w:numPr>
          <w:ilvl w:val="0"/>
          <w:numId w:val="1"/>
        </w:numPr>
        <w:tabs>
          <w:tab w:val="clear" w:pos="720"/>
          <w:tab w:val="num" w:pos="993"/>
        </w:tabs>
        <w:spacing w:after="0" w:line="360" w:lineRule="auto"/>
        <w:ind w:left="993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E7D14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значение расхода активной энергии за указанный час указанного дня с точностью до </w:t>
      </w:r>
      <w:r w:rsidR="002357F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3</w:t>
      </w:r>
      <w:r w:rsidRPr="009E7D14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знаков после запятой.</w:t>
      </w:r>
    </w:p>
    <w:p w14:paraId="0F64C309" w14:textId="77777777" w:rsidR="009E7D14" w:rsidRPr="009E7D14" w:rsidRDefault="009E7D14" w:rsidP="009E7D14">
      <w:pPr>
        <w:spacing w:after="0" w:line="360" w:lineRule="auto"/>
        <w:ind w:left="993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14:paraId="279ADF7A" w14:textId="77777777" w:rsidR="00DD78BE" w:rsidRPr="009E7D14" w:rsidRDefault="00DD78BE" w:rsidP="00DD78BE">
      <w:pPr>
        <w:rPr>
          <w:rFonts w:ascii="Times New Roman" w:hAnsi="Times New Roman" w:cs="Times New Roman"/>
          <w:b/>
          <w:sz w:val="24"/>
          <w:szCs w:val="24"/>
        </w:rPr>
      </w:pPr>
      <w:bookmarkStart w:id="9" w:name="_Toc410139777"/>
      <w:r w:rsidRPr="009E7D14">
        <w:rPr>
          <w:rFonts w:ascii="Times New Roman" w:hAnsi="Times New Roman" w:cs="Times New Roman"/>
          <w:b/>
          <w:sz w:val="24"/>
          <w:szCs w:val="24"/>
        </w:rPr>
        <w:t xml:space="preserve">3.2 Формат </w:t>
      </w:r>
      <w:r w:rsidRPr="009E7D14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9E7D14">
        <w:rPr>
          <w:rFonts w:ascii="Times New Roman" w:hAnsi="Times New Roman" w:cs="Times New Roman"/>
          <w:b/>
          <w:sz w:val="24"/>
          <w:szCs w:val="24"/>
        </w:rPr>
        <w:t>2 файла MS Excel</w:t>
      </w:r>
      <w:bookmarkEnd w:id="9"/>
    </w:p>
    <w:p w14:paraId="7B7C0F6D" w14:textId="77777777" w:rsidR="00DD78BE" w:rsidRPr="000A6743" w:rsidRDefault="00DD78BE" w:rsidP="00DD78BE">
      <w:pPr>
        <w:pStyle w:val="a5"/>
        <w:spacing w:before="0" w:beforeAutospacing="0" w:after="0" w:afterAutospacing="0" w:line="360" w:lineRule="auto"/>
        <w:jc w:val="both"/>
        <w:rPr>
          <w:color w:val="000000"/>
        </w:rPr>
      </w:pPr>
      <w:r w:rsidRPr="000A6743">
        <w:rPr>
          <w:color w:val="000000"/>
        </w:rPr>
        <w:t>Ячейка A1 содержит номер договора в символьном формате</w:t>
      </w:r>
    </w:p>
    <w:p w14:paraId="6168CD12" w14:textId="77777777" w:rsidR="00DD78BE" w:rsidRPr="000A6743" w:rsidRDefault="00DD78BE" w:rsidP="00DD78BE">
      <w:pPr>
        <w:pStyle w:val="a5"/>
        <w:spacing w:before="0" w:beforeAutospacing="0" w:after="0" w:afterAutospacing="0" w:line="360" w:lineRule="auto"/>
        <w:jc w:val="both"/>
        <w:rPr>
          <w:color w:val="000000"/>
        </w:rPr>
      </w:pPr>
      <w:r w:rsidRPr="000A6743">
        <w:rPr>
          <w:color w:val="000000"/>
        </w:rPr>
        <w:t xml:space="preserve">Ячейка A2 содержит расчетный период в формате год-месяц </w:t>
      </w:r>
    </w:p>
    <w:p w14:paraId="0C900AC7" w14:textId="77777777" w:rsidR="00DD78BE" w:rsidRPr="000A6743" w:rsidRDefault="00DD78BE" w:rsidP="00DD78BE">
      <w:pPr>
        <w:pStyle w:val="a5"/>
        <w:spacing w:before="0" w:beforeAutospacing="0" w:after="0" w:afterAutospacing="0" w:line="360" w:lineRule="auto"/>
        <w:jc w:val="both"/>
        <w:rPr>
          <w:color w:val="000000"/>
        </w:rPr>
      </w:pPr>
      <w:r w:rsidRPr="000A6743">
        <w:rPr>
          <w:color w:val="000000"/>
        </w:rPr>
        <w:t xml:space="preserve">Ячейка A3 содержит признак учета коэффициента трансформации </w:t>
      </w:r>
    </w:p>
    <w:p w14:paraId="0CFA229A" w14:textId="77777777" w:rsidR="00DD78BE" w:rsidRPr="000A6743" w:rsidRDefault="00DD78BE" w:rsidP="00DD78BE">
      <w:pPr>
        <w:pStyle w:val="a5"/>
        <w:spacing w:before="0" w:beforeAutospacing="0" w:after="0" w:afterAutospacing="0" w:line="360" w:lineRule="auto"/>
        <w:jc w:val="both"/>
        <w:rPr>
          <w:color w:val="000000"/>
        </w:rPr>
      </w:pPr>
      <w:r w:rsidRPr="000A6743">
        <w:rPr>
          <w:color w:val="000000"/>
        </w:rPr>
        <w:lastRenderedPageBreak/>
        <w:t>Ячейка A4 содержит значение коэффициента трансформации</w:t>
      </w:r>
    </w:p>
    <w:p w14:paraId="730E2B29" w14:textId="77777777" w:rsidR="00DD78BE" w:rsidRPr="000A6743" w:rsidRDefault="00DD78BE" w:rsidP="00DD78BE">
      <w:pPr>
        <w:pStyle w:val="a5"/>
        <w:spacing w:before="0" w:beforeAutospacing="0" w:after="0" w:afterAutospacing="0" w:line="360" w:lineRule="auto"/>
        <w:jc w:val="both"/>
        <w:rPr>
          <w:color w:val="000000"/>
        </w:rPr>
      </w:pPr>
      <w:r w:rsidRPr="000A6743">
        <w:rPr>
          <w:color w:val="000000"/>
        </w:rPr>
        <w:t>Ячейка A5 содержит номер счетчика в символьном формате</w:t>
      </w:r>
    </w:p>
    <w:p w14:paraId="019AAD19" w14:textId="77777777" w:rsidR="00DD78BE" w:rsidRPr="000A6743" w:rsidRDefault="00DD78BE" w:rsidP="00DD78BE">
      <w:pPr>
        <w:pStyle w:val="a5"/>
        <w:spacing w:before="0" w:beforeAutospacing="0" w:after="0" w:afterAutospacing="0" w:line="360" w:lineRule="auto"/>
        <w:jc w:val="both"/>
        <w:rPr>
          <w:color w:val="000000"/>
        </w:rPr>
      </w:pPr>
      <w:r w:rsidRPr="000A6743">
        <w:rPr>
          <w:color w:val="000000"/>
        </w:rPr>
        <w:t>Ячейка A6 содержит код регистра (вид и направление измеряемой энергии, А+,А-,Р+,Р-)</w:t>
      </w:r>
    </w:p>
    <w:p w14:paraId="25EF4C75" w14:textId="77777777" w:rsidR="00DD78BE" w:rsidRPr="000A6743" w:rsidRDefault="00DD78BE" w:rsidP="00DD78BE">
      <w:pPr>
        <w:pStyle w:val="a5"/>
        <w:spacing w:before="0" w:beforeAutospacing="0" w:after="0" w:afterAutospacing="0" w:line="360" w:lineRule="auto"/>
        <w:jc w:val="both"/>
        <w:rPr>
          <w:color w:val="000000"/>
        </w:rPr>
      </w:pPr>
      <w:r w:rsidRPr="000A6743">
        <w:rPr>
          <w:color w:val="000000"/>
        </w:rPr>
        <w:t>В строке 7 содержатся номера часов суток, начиная с колонки В</w:t>
      </w:r>
    </w:p>
    <w:p w14:paraId="6854FD11" w14:textId="77777777" w:rsidR="00DD78BE" w:rsidRPr="000A6743" w:rsidRDefault="00DD78BE" w:rsidP="00DD78BE">
      <w:pPr>
        <w:pStyle w:val="a5"/>
        <w:spacing w:before="0" w:beforeAutospacing="0" w:after="0" w:afterAutospacing="0" w:line="360" w:lineRule="auto"/>
        <w:jc w:val="both"/>
        <w:rPr>
          <w:color w:val="000000"/>
        </w:rPr>
      </w:pPr>
      <w:r w:rsidRPr="000A6743">
        <w:rPr>
          <w:color w:val="000000"/>
        </w:rPr>
        <w:t>Строки в количестве соответствующем количеству дней в месяце начиная со строки 8:</w:t>
      </w:r>
    </w:p>
    <w:p w14:paraId="1F7D7558" w14:textId="77777777" w:rsidR="00DD78BE" w:rsidRPr="000A6743" w:rsidRDefault="00DD78BE" w:rsidP="00DD78BE">
      <w:pPr>
        <w:pStyle w:val="a5"/>
        <w:spacing w:before="0" w:beforeAutospacing="0" w:after="0" w:afterAutospacing="0" w:line="360" w:lineRule="auto"/>
        <w:jc w:val="both"/>
        <w:rPr>
          <w:color w:val="000000"/>
        </w:rPr>
      </w:pPr>
      <w:r w:rsidRPr="000A6743">
        <w:rPr>
          <w:color w:val="000000"/>
        </w:rPr>
        <w:t xml:space="preserve">Колонка  А  содержит  </w:t>
      </w:r>
      <w:r w:rsidRPr="000A6743">
        <w:rPr>
          <w:rFonts w:eastAsia="Times New Roman"/>
          <w:color w:val="000000"/>
        </w:rPr>
        <w:t>дату в формате число-месяц-год</w:t>
      </w:r>
      <w:r w:rsidRPr="000A6743">
        <w:rPr>
          <w:color w:val="000000"/>
        </w:rPr>
        <w:t xml:space="preserve">, </w:t>
      </w:r>
    </w:p>
    <w:p w14:paraId="2B0B6C04" w14:textId="766FE651" w:rsidR="00DD78BE" w:rsidRDefault="00DD78BE" w:rsidP="00DD78BE">
      <w:pPr>
        <w:pStyle w:val="a5"/>
        <w:spacing w:before="0" w:beforeAutospacing="0" w:after="0" w:afterAutospacing="0" w:line="360" w:lineRule="auto"/>
        <w:jc w:val="both"/>
        <w:rPr>
          <w:rFonts w:eastAsia="Times New Roman"/>
          <w:color w:val="000000"/>
        </w:rPr>
      </w:pPr>
      <w:r>
        <w:rPr>
          <w:color w:val="000000"/>
        </w:rPr>
        <w:t xml:space="preserve">24 </w:t>
      </w:r>
      <w:proofErr w:type="gramStart"/>
      <w:r>
        <w:rPr>
          <w:color w:val="000000"/>
        </w:rPr>
        <w:t>Колонки,  начиная</w:t>
      </w:r>
      <w:proofErr w:type="gramEnd"/>
      <w:r>
        <w:rPr>
          <w:color w:val="000000"/>
        </w:rPr>
        <w:t xml:space="preserve"> с  B, </w:t>
      </w:r>
      <w:r w:rsidRPr="000A6743">
        <w:rPr>
          <w:color w:val="000000"/>
        </w:rPr>
        <w:t xml:space="preserve">содержат </w:t>
      </w:r>
      <w:r w:rsidRPr="000A6743">
        <w:rPr>
          <w:rFonts w:eastAsia="Times New Roman"/>
          <w:color w:val="000000"/>
        </w:rPr>
        <w:t xml:space="preserve"> значение расхода активной энергии за соответствующий час указанного дня с точностью до </w:t>
      </w:r>
      <w:r w:rsidR="007E2E7D">
        <w:rPr>
          <w:rFonts w:eastAsia="Times New Roman"/>
          <w:color w:val="000000"/>
        </w:rPr>
        <w:t>3</w:t>
      </w:r>
      <w:r w:rsidRPr="000A6743">
        <w:rPr>
          <w:rFonts w:eastAsia="Times New Roman"/>
          <w:color w:val="000000"/>
        </w:rPr>
        <w:t xml:space="preserve"> знаков после запятой</w:t>
      </w:r>
      <w:r>
        <w:rPr>
          <w:rFonts w:eastAsia="Times New Roman"/>
          <w:color w:val="000000"/>
        </w:rPr>
        <w:t>.</w:t>
      </w:r>
    </w:p>
    <w:p w14:paraId="703B8E05" w14:textId="77777777" w:rsidR="009E7D14" w:rsidRPr="000A6743" w:rsidRDefault="009E7D14" w:rsidP="00DD78BE">
      <w:pPr>
        <w:pStyle w:val="a5"/>
        <w:spacing w:before="0" w:beforeAutospacing="0" w:after="0" w:afterAutospacing="0" w:line="360" w:lineRule="auto"/>
        <w:jc w:val="both"/>
        <w:rPr>
          <w:color w:val="000000"/>
        </w:rPr>
      </w:pPr>
    </w:p>
    <w:p w14:paraId="68F9E16D" w14:textId="77777777" w:rsidR="00DD78BE" w:rsidRDefault="00DD78BE" w:rsidP="00DD78BE">
      <w:pPr>
        <w:rPr>
          <w:rFonts w:eastAsia="Times New Roman"/>
          <w:b/>
          <w:bCs/>
          <w:sz w:val="36"/>
          <w:szCs w:val="36"/>
        </w:rPr>
      </w:pPr>
      <w:r>
        <w:rPr>
          <w:rFonts w:eastAsia="Times New Roman"/>
        </w:rPr>
        <w:br w:type="page"/>
      </w:r>
    </w:p>
    <w:p w14:paraId="554A0A55" w14:textId="77777777" w:rsidR="00DD78BE" w:rsidRPr="00340CB1" w:rsidRDefault="00DD78BE" w:rsidP="00DD78BE">
      <w:pPr>
        <w:rPr>
          <w:rFonts w:ascii="Times New Roman" w:hAnsi="Times New Roman" w:cs="Times New Roman"/>
          <w:b/>
          <w:sz w:val="24"/>
        </w:rPr>
      </w:pPr>
      <w:bookmarkStart w:id="10" w:name="_Toc410139780"/>
      <w:r w:rsidRPr="00340CB1">
        <w:rPr>
          <w:rFonts w:ascii="Times New Roman" w:hAnsi="Times New Roman" w:cs="Times New Roman"/>
          <w:b/>
          <w:sz w:val="24"/>
        </w:rPr>
        <w:lastRenderedPageBreak/>
        <w:t>4. Шаблоны содержимого файлов</w:t>
      </w:r>
      <w:bookmarkEnd w:id="10"/>
    </w:p>
    <w:p w14:paraId="147B42C3" w14:textId="77777777" w:rsidR="00DD78BE" w:rsidRPr="00340CB1" w:rsidRDefault="00DD78BE" w:rsidP="00DD78BE">
      <w:pPr>
        <w:rPr>
          <w:rFonts w:ascii="Times New Roman" w:hAnsi="Times New Roman" w:cs="Times New Roman"/>
          <w:sz w:val="24"/>
        </w:rPr>
      </w:pPr>
      <w:bookmarkStart w:id="11" w:name="_Toc410139781"/>
      <w:r w:rsidRPr="00340CB1">
        <w:rPr>
          <w:rFonts w:ascii="Times New Roman" w:hAnsi="Times New Roman" w:cs="Times New Roman"/>
          <w:sz w:val="24"/>
        </w:rPr>
        <w:t xml:space="preserve">4.1 Формат </w:t>
      </w:r>
      <w:r w:rsidRPr="00340CB1">
        <w:rPr>
          <w:rFonts w:ascii="Times New Roman" w:hAnsi="Times New Roman" w:cs="Times New Roman"/>
          <w:sz w:val="24"/>
          <w:lang w:val="en-US"/>
        </w:rPr>
        <w:t>F</w:t>
      </w:r>
      <w:r w:rsidRPr="00340CB1">
        <w:rPr>
          <w:rFonts w:ascii="Times New Roman" w:hAnsi="Times New Roman" w:cs="Times New Roman"/>
          <w:sz w:val="24"/>
        </w:rPr>
        <w:t>1 файла MS Excel</w:t>
      </w:r>
      <w:bookmarkEnd w:id="11"/>
    </w:p>
    <w:p w14:paraId="537C6A71" w14:textId="77777777" w:rsidR="007E2E7D" w:rsidRDefault="007E2E7D" w:rsidP="00DD78BE">
      <w:pPr>
        <w:rPr>
          <w:rFonts w:eastAsia="Times New Roman"/>
          <w:noProof/>
          <w:lang w:eastAsia="ru-RU"/>
        </w:rPr>
      </w:pPr>
    </w:p>
    <w:p w14:paraId="57BCEB2F" w14:textId="3F70686E" w:rsidR="00DD78BE" w:rsidRDefault="00DD78BE" w:rsidP="00DD78BE">
      <w:pPr>
        <w:rPr>
          <w:rFonts w:eastAsia="Times New Roman"/>
        </w:rPr>
      </w:pPr>
      <w:r>
        <w:rPr>
          <w:rFonts w:eastAsia="Times New Roman"/>
          <w:noProof/>
          <w:lang w:eastAsia="ru-RU"/>
        </w:rPr>
        <w:drawing>
          <wp:inline distT="0" distB="0" distL="0" distR="0" wp14:anchorId="0F4DCFD0" wp14:editId="017DD72E">
            <wp:extent cx="2286000" cy="6779119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22"/>
                    <a:stretch/>
                  </pic:blipFill>
                  <pic:spPr bwMode="auto">
                    <a:xfrm>
                      <a:off x="0" y="0"/>
                      <a:ext cx="2285601" cy="6777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/>
        </w:rPr>
        <w:t xml:space="preserve"> </w:t>
      </w:r>
      <w:bookmarkStart w:id="12" w:name="_MON_1483881112"/>
      <w:bookmarkEnd w:id="12"/>
      <w:r w:rsidR="00D33144">
        <w:rPr>
          <w:rFonts w:eastAsia="Times New Roman"/>
        </w:rPr>
        <w:object w:dxaOrig="2040" w:dyaOrig="1320" w14:anchorId="622890A4">
          <v:shape id="_x0000_i1057" type="#_x0000_t75" style="width:102pt;height:66pt" o:ole="">
            <v:imagedata r:id="rId13" o:title=""/>
          </v:shape>
          <o:OLEObject Type="Embed" ProgID="Excel.Sheet.8" ShapeID="_x0000_i1057" DrawAspect="Icon" ObjectID="_1733144002" r:id="rId14"/>
        </w:object>
      </w:r>
    </w:p>
    <w:p w14:paraId="05975AB2" w14:textId="77777777" w:rsidR="00DD78BE" w:rsidRDefault="00DD78BE" w:rsidP="00DD78BE">
      <w:pPr>
        <w:rPr>
          <w:rFonts w:eastAsia="Times New Roman"/>
          <w:b/>
          <w:bCs/>
          <w:color w:val="000000"/>
          <w:sz w:val="27"/>
          <w:szCs w:val="27"/>
        </w:rPr>
      </w:pPr>
      <w:r>
        <w:rPr>
          <w:rFonts w:eastAsia="Times New Roman"/>
          <w:color w:val="000000"/>
        </w:rPr>
        <w:br w:type="page"/>
      </w:r>
    </w:p>
    <w:p w14:paraId="1A7F125E" w14:textId="77777777" w:rsidR="00DD78BE" w:rsidRPr="00340CB1" w:rsidRDefault="00DD78BE" w:rsidP="00DD78BE">
      <w:pPr>
        <w:rPr>
          <w:rFonts w:ascii="Times New Roman" w:hAnsi="Times New Roman" w:cs="Times New Roman"/>
          <w:sz w:val="24"/>
          <w:szCs w:val="24"/>
        </w:rPr>
      </w:pPr>
      <w:bookmarkStart w:id="13" w:name="_Toc410139782"/>
      <w:r w:rsidRPr="00340CB1">
        <w:rPr>
          <w:rFonts w:ascii="Times New Roman" w:hAnsi="Times New Roman" w:cs="Times New Roman"/>
          <w:sz w:val="24"/>
          <w:szCs w:val="24"/>
        </w:rPr>
        <w:lastRenderedPageBreak/>
        <w:t xml:space="preserve">4.2 Формат </w:t>
      </w:r>
      <w:r w:rsidRPr="00340CB1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40CB1">
        <w:rPr>
          <w:rFonts w:ascii="Times New Roman" w:hAnsi="Times New Roman" w:cs="Times New Roman"/>
          <w:sz w:val="24"/>
          <w:szCs w:val="24"/>
        </w:rPr>
        <w:t>2 файла MS Excel</w:t>
      </w:r>
      <w:bookmarkEnd w:id="13"/>
    </w:p>
    <w:p w14:paraId="17F0605D" w14:textId="77777777" w:rsidR="00DD78BE" w:rsidRDefault="00DD78BE" w:rsidP="00DD78BE">
      <w:pPr>
        <w:rPr>
          <w:rFonts w:eastAsia="Times New Roman"/>
        </w:rPr>
      </w:pPr>
      <w:r>
        <w:rPr>
          <w:rFonts w:eastAsia="Times New Roman"/>
          <w:noProof/>
          <w:lang w:eastAsia="ru-RU"/>
        </w:rPr>
        <w:drawing>
          <wp:inline distT="0" distB="0" distL="0" distR="0" wp14:anchorId="4941D8C4" wp14:editId="7C04AC7E">
            <wp:extent cx="5534797" cy="4410691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D9CCF" w14:textId="09EBA16F" w:rsidR="00DD78BE" w:rsidRDefault="00D33144" w:rsidP="00DD78BE">
      <w:pPr>
        <w:rPr>
          <w:rFonts w:eastAsia="Times New Roman"/>
        </w:rPr>
      </w:pPr>
      <w:r>
        <w:rPr>
          <w:rFonts w:eastAsia="Times New Roman"/>
        </w:rPr>
        <w:object w:dxaOrig="2040" w:dyaOrig="1320" w14:anchorId="07843EFB">
          <v:shape id="_x0000_i1055" type="#_x0000_t75" style="width:103.5pt;height:66.75pt" o:ole="">
            <v:imagedata r:id="rId16" o:title=""/>
          </v:shape>
          <o:OLEObject Type="Embed" ProgID="Excel.Sheet.8" ShapeID="_x0000_i1055" DrawAspect="Icon" ObjectID="_1733144003" r:id="rId17"/>
        </w:object>
      </w:r>
    </w:p>
    <w:p w14:paraId="2B7538AA" w14:textId="10FCEF23" w:rsidR="00304F57" w:rsidRDefault="00DD78BE">
      <w:r>
        <w:rPr>
          <w:rFonts w:eastAsia="Times New Roman"/>
          <w:color w:val="000000"/>
        </w:rPr>
        <w:br w:type="page"/>
      </w:r>
    </w:p>
    <w:sectPr w:rsidR="00304F57" w:rsidSect="00EB36EA">
      <w:footerReference w:type="default" r:id="rId18"/>
      <w:pgSz w:w="11906" w:h="16838"/>
      <w:pgMar w:top="142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77B37" w14:textId="77777777" w:rsidR="00ED06F4" w:rsidRDefault="00ED06F4" w:rsidP="009E7D14">
      <w:pPr>
        <w:spacing w:after="0" w:line="240" w:lineRule="auto"/>
      </w:pPr>
      <w:r>
        <w:separator/>
      </w:r>
    </w:p>
  </w:endnote>
  <w:endnote w:type="continuationSeparator" w:id="0">
    <w:p w14:paraId="467873F8" w14:textId="77777777" w:rsidR="00ED06F4" w:rsidRDefault="00ED06F4" w:rsidP="009E7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3798676"/>
      <w:docPartObj>
        <w:docPartGallery w:val="Page Numbers (Bottom of Page)"/>
        <w:docPartUnique/>
      </w:docPartObj>
    </w:sdtPr>
    <w:sdtEndPr/>
    <w:sdtContent>
      <w:p w14:paraId="00F6478C" w14:textId="77777777" w:rsidR="009E7D14" w:rsidRDefault="009E7D1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6AE">
          <w:rPr>
            <w:noProof/>
          </w:rPr>
          <w:t>10</w:t>
        </w:r>
        <w:r>
          <w:fldChar w:fldCharType="end"/>
        </w:r>
      </w:p>
    </w:sdtContent>
  </w:sdt>
  <w:p w14:paraId="032377C4" w14:textId="77777777" w:rsidR="009E7D14" w:rsidRDefault="009E7D1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FFA85" w14:textId="77777777" w:rsidR="00ED06F4" w:rsidRDefault="00ED06F4" w:rsidP="009E7D14">
      <w:pPr>
        <w:spacing w:after="0" w:line="240" w:lineRule="auto"/>
      </w:pPr>
      <w:r>
        <w:separator/>
      </w:r>
    </w:p>
  </w:footnote>
  <w:footnote w:type="continuationSeparator" w:id="0">
    <w:p w14:paraId="67371B67" w14:textId="77777777" w:rsidR="00ED06F4" w:rsidRDefault="00ED06F4" w:rsidP="009E7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3746"/>
    <w:multiLevelType w:val="hybridMultilevel"/>
    <w:tmpl w:val="73DC25A6"/>
    <w:lvl w:ilvl="0" w:tplc="041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B1C60F3"/>
    <w:multiLevelType w:val="hybridMultilevel"/>
    <w:tmpl w:val="3F3A1F4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EF8715E"/>
    <w:multiLevelType w:val="hybridMultilevel"/>
    <w:tmpl w:val="C5D4F7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5541CA"/>
    <w:multiLevelType w:val="hybridMultilevel"/>
    <w:tmpl w:val="51581BA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1D197DCD"/>
    <w:multiLevelType w:val="hybridMultilevel"/>
    <w:tmpl w:val="D20465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F25AE0"/>
    <w:multiLevelType w:val="hybridMultilevel"/>
    <w:tmpl w:val="39ACCA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5C2775"/>
    <w:multiLevelType w:val="hybridMultilevel"/>
    <w:tmpl w:val="D53849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4B5596"/>
    <w:multiLevelType w:val="hybridMultilevel"/>
    <w:tmpl w:val="599889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8736CC"/>
    <w:multiLevelType w:val="multilevel"/>
    <w:tmpl w:val="B8841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9C7897"/>
    <w:multiLevelType w:val="hybridMultilevel"/>
    <w:tmpl w:val="229AD9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D2705B3"/>
    <w:multiLevelType w:val="hybridMultilevel"/>
    <w:tmpl w:val="AB406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10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9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10D5"/>
    <w:rsid w:val="000777AC"/>
    <w:rsid w:val="00187A5E"/>
    <w:rsid w:val="002235F1"/>
    <w:rsid w:val="002357FF"/>
    <w:rsid w:val="002D4A4E"/>
    <w:rsid w:val="00334931"/>
    <w:rsid w:val="00394F14"/>
    <w:rsid w:val="003A6C8F"/>
    <w:rsid w:val="003C0396"/>
    <w:rsid w:val="00474C91"/>
    <w:rsid w:val="004A1B75"/>
    <w:rsid w:val="004E6064"/>
    <w:rsid w:val="00581D64"/>
    <w:rsid w:val="005958F2"/>
    <w:rsid w:val="006349E4"/>
    <w:rsid w:val="00767EFB"/>
    <w:rsid w:val="007B71E6"/>
    <w:rsid w:val="007D76AE"/>
    <w:rsid w:val="007E2E7D"/>
    <w:rsid w:val="008A4D0A"/>
    <w:rsid w:val="00952EC8"/>
    <w:rsid w:val="009810D5"/>
    <w:rsid w:val="009C45C7"/>
    <w:rsid w:val="009E7D14"/>
    <w:rsid w:val="00A02F47"/>
    <w:rsid w:val="00A24D03"/>
    <w:rsid w:val="00A41EB0"/>
    <w:rsid w:val="00A643B2"/>
    <w:rsid w:val="00A92AD4"/>
    <w:rsid w:val="00C017A8"/>
    <w:rsid w:val="00D24286"/>
    <w:rsid w:val="00D33144"/>
    <w:rsid w:val="00D95AF1"/>
    <w:rsid w:val="00DA3830"/>
    <w:rsid w:val="00DD78BE"/>
    <w:rsid w:val="00EB36EA"/>
    <w:rsid w:val="00EC40A9"/>
    <w:rsid w:val="00ED06F4"/>
    <w:rsid w:val="00FB14FF"/>
    <w:rsid w:val="00FB7A3E"/>
    <w:rsid w:val="00FF0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0AF0D"/>
  <w15:docId w15:val="{900322D3-0035-4E06-9900-DFA996C88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8BE"/>
  </w:style>
  <w:style w:type="paragraph" w:styleId="1">
    <w:name w:val="heading 1"/>
    <w:basedOn w:val="a"/>
    <w:next w:val="a"/>
    <w:link w:val="10"/>
    <w:uiPriority w:val="9"/>
    <w:qFormat/>
    <w:rsid w:val="00DD78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78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DD78BE"/>
    <w:pPr>
      <w:ind w:left="720"/>
      <w:contextualSpacing/>
    </w:pPr>
  </w:style>
  <w:style w:type="table" w:styleId="a4">
    <w:name w:val="Table Grid"/>
    <w:basedOn w:val="a1"/>
    <w:uiPriority w:val="59"/>
    <w:rsid w:val="00DD7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DD78B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D7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78B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E7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7D14"/>
  </w:style>
  <w:style w:type="paragraph" w:styleId="aa">
    <w:name w:val="footer"/>
    <w:basedOn w:val="a"/>
    <w:link w:val="ab"/>
    <w:uiPriority w:val="99"/>
    <w:unhideWhenUsed/>
    <w:rsid w:val="009E7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7D14"/>
  </w:style>
  <w:style w:type="paragraph" w:styleId="ac">
    <w:name w:val="annotation text"/>
    <w:basedOn w:val="a"/>
    <w:link w:val="ad"/>
    <w:semiHidden/>
    <w:rsid w:val="00581D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semiHidden/>
    <w:rsid w:val="00581D6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Microsoft_Excel_97-2003_Worksheet3.xls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oleObject" Target="embeddings/Microsoft_Excel_97-2003_Worksheet2.xls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A8413-2AD3-46E2-9EBA-8532705AC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ян Максим Эликович</dc:creator>
  <cp:keywords/>
  <dc:description/>
  <cp:lastModifiedBy>Бадиков Евгений</cp:lastModifiedBy>
  <cp:revision>6</cp:revision>
  <dcterms:created xsi:type="dcterms:W3CDTF">2015-02-19T12:58:00Z</dcterms:created>
  <dcterms:modified xsi:type="dcterms:W3CDTF">2022-12-21T12:06:00Z</dcterms:modified>
</cp:coreProperties>
</file>